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23" w:rsidRPr="00162123" w:rsidRDefault="00162123" w:rsidP="00162123">
      <w:pPr>
        <w:spacing w:after="0" w:line="276" w:lineRule="auto"/>
        <w:ind w:left="0" w:right="0" w:firstLine="0"/>
        <w:jc w:val="center"/>
        <w:rPr>
          <w:b/>
          <w:bCs/>
          <w:color w:val="auto"/>
          <w:sz w:val="32"/>
          <w:szCs w:val="32"/>
        </w:rPr>
      </w:pPr>
      <w:r w:rsidRPr="00162123">
        <w:rPr>
          <w:b/>
          <w:bCs/>
          <w:color w:val="auto"/>
          <w:sz w:val="32"/>
          <w:szCs w:val="32"/>
        </w:rPr>
        <w:t xml:space="preserve">АДМИНИСТРАЦИЯ </w:t>
      </w:r>
    </w:p>
    <w:p w:rsidR="00162123" w:rsidRPr="00162123" w:rsidRDefault="00162123" w:rsidP="00162123">
      <w:pPr>
        <w:spacing w:after="0" w:line="276" w:lineRule="auto"/>
        <w:ind w:left="0" w:right="0" w:firstLine="0"/>
        <w:jc w:val="center"/>
        <w:rPr>
          <w:b/>
          <w:bCs/>
          <w:color w:val="auto"/>
          <w:sz w:val="32"/>
          <w:szCs w:val="32"/>
        </w:rPr>
      </w:pPr>
      <w:r w:rsidRPr="00162123">
        <w:rPr>
          <w:b/>
          <w:bCs/>
          <w:color w:val="auto"/>
          <w:sz w:val="32"/>
          <w:szCs w:val="32"/>
        </w:rPr>
        <w:t>ТЕНЬКИНСКОГО ГОРОДСКОГО ОКРУГА</w:t>
      </w:r>
    </w:p>
    <w:p w:rsidR="00162123" w:rsidRPr="00162123" w:rsidRDefault="00162123" w:rsidP="00162123">
      <w:pPr>
        <w:spacing w:after="0" w:line="276" w:lineRule="auto"/>
        <w:ind w:left="0" w:right="0" w:firstLine="0"/>
        <w:jc w:val="center"/>
        <w:rPr>
          <w:b/>
          <w:bCs/>
          <w:color w:val="auto"/>
          <w:sz w:val="32"/>
          <w:szCs w:val="32"/>
        </w:rPr>
      </w:pPr>
      <w:r w:rsidRPr="00162123">
        <w:rPr>
          <w:b/>
          <w:bCs/>
          <w:color w:val="auto"/>
          <w:sz w:val="32"/>
          <w:szCs w:val="32"/>
        </w:rPr>
        <w:t>МАГАДАНСКОЙ ОБЛАСТИ</w:t>
      </w:r>
    </w:p>
    <w:p w:rsidR="00162123" w:rsidRPr="00162123" w:rsidRDefault="00162123" w:rsidP="00162123">
      <w:pPr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</w:p>
    <w:p w:rsidR="00162123" w:rsidRPr="00162123" w:rsidRDefault="00162123" w:rsidP="00162123">
      <w:pPr>
        <w:spacing w:after="0" w:line="240" w:lineRule="auto"/>
        <w:ind w:left="0" w:right="0" w:firstLine="0"/>
        <w:jc w:val="center"/>
        <w:rPr>
          <w:b/>
          <w:bCs/>
          <w:color w:val="auto"/>
          <w:sz w:val="36"/>
          <w:szCs w:val="36"/>
        </w:rPr>
      </w:pPr>
      <w:proofErr w:type="gramStart"/>
      <w:r w:rsidRPr="00162123">
        <w:rPr>
          <w:b/>
          <w:bCs/>
          <w:color w:val="auto"/>
          <w:sz w:val="36"/>
          <w:szCs w:val="36"/>
        </w:rPr>
        <w:t>Р</w:t>
      </w:r>
      <w:proofErr w:type="gramEnd"/>
      <w:r w:rsidRPr="00162123">
        <w:rPr>
          <w:b/>
          <w:bCs/>
          <w:color w:val="auto"/>
          <w:sz w:val="36"/>
          <w:szCs w:val="36"/>
        </w:rPr>
        <w:t xml:space="preserve"> А С П О Р Я Ж Е Н И Е </w:t>
      </w:r>
    </w:p>
    <w:p w:rsidR="00162123" w:rsidRPr="00162123" w:rsidRDefault="00162123" w:rsidP="00162123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162123" w:rsidRPr="00162123" w:rsidRDefault="00E4320C" w:rsidP="00162123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22.02.2017 </w:t>
      </w:r>
      <w:r>
        <w:rPr>
          <w:color w:val="auto"/>
          <w:sz w:val="28"/>
          <w:szCs w:val="28"/>
        </w:rPr>
        <w:tab/>
      </w:r>
      <w:r w:rsidR="00162123" w:rsidRPr="00162123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9-ра</w:t>
      </w:r>
    </w:p>
    <w:p w:rsidR="00162123" w:rsidRPr="00162123" w:rsidRDefault="00E4320C" w:rsidP="00162123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  </w:t>
      </w:r>
      <w:bookmarkStart w:id="0" w:name="_GoBack"/>
      <w:bookmarkEnd w:id="0"/>
      <w:r w:rsidR="00162123" w:rsidRPr="00162123">
        <w:rPr>
          <w:color w:val="auto"/>
          <w:szCs w:val="24"/>
        </w:rPr>
        <w:t xml:space="preserve"> п. Усть-Омчуг</w:t>
      </w:r>
    </w:p>
    <w:p w:rsidR="00497711" w:rsidRDefault="00497711" w:rsidP="00497711">
      <w:pPr>
        <w:rPr>
          <w:rFonts w:eastAsia="Calibri"/>
          <w:sz w:val="22"/>
          <w:lang w:eastAsia="en-US"/>
        </w:rPr>
      </w:pPr>
    </w:p>
    <w:p w:rsidR="00497711" w:rsidRDefault="00497711" w:rsidP="00497711">
      <w:pPr>
        <w:jc w:val="center"/>
        <w:rPr>
          <w:rFonts w:eastAsia="Calibri"/>
          <w:sz w:val="22"/>
          <w:lang w:eastAsia="en-US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497711" w:rsidRPr="00F12C57" w:rsidTr="003F22B8">
        <w:tc>
          <w:tcPr>
            <w:tcW w:w="9468" w:type="dxa"/>
          </w:tcPr>
          <w:p w:rsidR="00162123" w:rsidRDefault="00497711" w:rsidP="00162123">
            <w:pPr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497711">
              <w:rPr>
                <w:b/>
                <w:bCs/>
                <w:sz w:val="28"/>
                <w:szCs w:val="28"/>
              </w:rPr>
              <w:t xml:space="preserve">О создании «горячей» телефонной линии по вопросам </w:t>
            </w:r>
          </w:p>
          <w:p w:rsidR="00162123" w:rsidRDefault="00162123" w:rsidP="00162123">
            <w:pPr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497711">
              <w:rPr>
                <w:b/>
                <w:bCs/>
                <w:sz w:val="28"/>
                <w:szCs w:val="28"/>
              </w:rPr>
              <w:t>О</w:t>
            </w:r>
            <w:r w:rsidR="00497711" w:rsidRPr="00497711">
              <w:rPr>
                <w:b/>
                <w:bCs/>
                <w:sz w:val="28"/>
                <w:szCs w:val="28"/>
              </w:rPr>
              <w:t>бращ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97711" w:rsidRPr="00497711">
              <w:rPr>
                <w:b/>
                <w:bCs/>
                <w:sz w:val="28"/>
                <w:szCs w:val="28"/>
              </w:rPr>
              <w:t xml:space="preserve">с твердыми коммунальными отходами </w:t>
            </w:r>
          </w:p>
          <w:p w:rsidR="00497711" w:rsidRPr="00497711" w:rsidRDefault="00497711" w:rsidP="00162123">
            <w:pPr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sz w:val="28"/>
                <w:szCs w:val="28"/>
              </w:rPr>
            </w:pPr>
            <w:r w:rsidRPr="00497711">
              <w:rPr>
                <w:b/>
                <w:bCs/>
                <w:sz w:val="28"/>
                <w:szCs w:val="28"/>
              </w:rPr>
              <w:t>на территории Тенькинского городского округа</w:t>
            </w:r>
          </w:p>
          <w:p w:rsidR="00497711" w:rsidRPr="00D9583B" w:rsidRDefault="00497711" w:rsidP="003F22B8">
            <w:pPr>
              <w:tabs>
                <w:tab w:val="left" w:pos="966"/>
                <w:tab w:val="left" w:pos="2880"/>
                <w:tab w:val="left" w:pos="3420"/>
                <w:tab w:val="left" w:pos="5040"/>
              </w:tabs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</w:tbl>
    <w:p w:rsidR="002756AE" w:rsidRPr="00497711" w:rsidRDefault="006B3549" w:rsidP="00497711">
      <w:pPr>
        <w:spacing w:line="360" w:lineRule="auto"/>
        <w:ind w:left="0" w:firstLine="708"/>
        <w:rPr>
          <w:sz w:val="28"/>
          <w:szCs w:val="28"/>
        </w:rPr>
      </w:pPr>
      <w:proofErr w:type="gramStart"/>
      <w:r w:rsidRPr="00497711">
        <w:rPr>
          <w:sz w:val="28"/>
          <w:szCs w:val="28"/>
        </w:rPr>
        <w:t>Во исполнение</w:t>
      </w:r>
      <w:r w:rsidR="00497711" w:rsidRPr="00497711">
        <w:rPr>
          <w:sz w:val="28"/>
          <w:szCs w:val="28"/>
        </w:rPr>
        <w:t xml:space="preserve"> </w:t>
      </w:r>
      <w:r w:rsidR="00F8248D" w:rsidRPr="00497711">
        <w:rPr>
          <w:sz w:val="28"/>
          <w:szCs w:val="28"/>
        </w:rPr>
        <w:t>Федерального закона</w:t>
      </w:r>
      <w:r w:rsidR="00DE0107" w:rsidRPr="00497711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497711" w:rsidRPr="00497711">
        <w:rPr>
          <w:sz w:val="28"/>
          <w:szCs w:val="28"/>
        </w:rPr>
        <w:t xml:space="preserve"> </w:t>
      </w:r>
      <w:r w:rsidR="00AF6866" w:rsidRPr="00497711">
        <w:rPr>
          <w:rStyle w:val="FontStyle22"/>
          <w:color w:val="auto"/>
          <w:sz w:val="28"/>
          <w:szCs w:val="28"/>
        </w:rPr>
        <w:t xml:space="preserve">Федерального закона </w:t>
      </w:r>
      <w:r w:rsidR="00AF6866" w:rsidRPr="00497711">
        <w:rPr>
          <w:rStyle w:val="FontStyle25"/>
          <w:b w:val="0"/>
          <w:color w:val="auto"/>
          <w:sz w:val="28"/>
          <w:szCs w:val="28"/>
        </w:rPr>
        <w:t>от</w:t>
      </w:r>
      <w:r w:rsidR="00497711" w:rsidRPr="00497711">
        <w:rPr>
          <w:rStyle w:val="FontStyle25"/>
          <w:b w:val="0"/>
          <w:color w:val="auto"/>
          <w:sz w:val="28"/>
          <w:szCs w:val="28"/>
        </w:rPr>
        <w:t xml:space="preserve"> </w:t>
      </w:r>
      <w:r w:rsidR="00AF6866" w:rsidRPr="00497711">
        <w:rPr>
          <w:rStyle w:val="FontStyle22"/>
          <w:color w:val="auto"/>
          <w:sz w:val="28"/>
          <w:szCs w:val="28"/>
        </w:rPr>
        <w:t>24.06.1998 № 89 - ФЗ «Об отходах производства и потребления», Федерального закона от 10.01.2002 № 7 - ФЗ «Об охране окружающей среды»,</w:t>
      </w:r>
      <w:r w:rsidR="00F8248D" w:rsidRPr="00497711">
        <w:rPr>
          <w:sz w:val="28"/>
          <w:szCs w:val="28"/>
        </w:rPr>
        <w:t xml:space="preserve"> </w:t>
      </w:r>
      <w:r w:rsidR="001647AE">
        <w:rPr>
          <w:sz w:val="28"/>
          <w:szCs w:val="28"/>
        </w:rPr>
        <w:t>Устава</w:t>
      </w:r>
      <w:r w:rsidR="002F0E84" w:rsidRPr="00497711">
        <w:rPr>
          <w:sz w:val="28"/>
          <w:szCs w:val="28"/>
        </w:rPr>
        <w:t xml:space="preserve"> муниципального образования </w:t>
      </w:r>
      <w:r w:rsidR="001647AE">
        <w:rPr>
          <w:sz w:val="28"/>
          <w:szCs w:val="28"/>
        </w:rPr>
        <w:t>«</w:t>
      </w:r>
      <w:r w:rsidR="00497711" w:rsidRPr="00497711">
        <w:rPr>
          <w:sz w:val="28"/>
          <w:szCs w:val="28"/>
        </w:rPr>
        <w:t>Тенькинский городской округ</w:t>
      </w:r>
      <w:r w:rsidR="001647AE">
        <w:rPr>
          <w:sz w:val="28"/>
          <w:szCs w:val="28"/>
        </w:rPr>
        <w:t>»</w:t>
      </w:r>
      <w:r w:rsidR="002F0E84" w:rsidRPr="00497711">
        <w:rPr>
          <w:sz w:val="28"/>
          <w:szCs w:val="28"/>
        </w:rPr>
        <w:t>,</w:t>
      </w:r>
      <w:r w:rsidR="00F8248D" w:rsidRPr="00497711">
        <w:rPr>
          <w:sz w:val="28"/>
          <w:szCs w:val="28"/>
        </w:rPr>
        <w:t xml:space="preserve"> с целью </w:t>
      </w:r>
      <w:r w:rsidR="00770C2D" w:rsidRPr="00497711">
        <w:rPr>
          <w:sz w:val="28"/>
          <w:szCs w:val="28"/>
        </w:rPr>
        <w:t xml:space="preserve">обнаружения источников загрязнения окружающей среды, </w:t>
      </w:r>
      <w:r w:rsidR="00497711" w:rsidRPr="00497711">
        <w:rPr>
          <w:sz w:val="28"/>
          <w:szCs w:val="28"/>
        </w:rPr>
        <w:t>выявления несанкционированных свалок</w:t>
      </w:r>
      <w:r w:rsidR="00497711">
        <w:rPr>
          <w:sz w:val="28"/>
          <w:szCs w:val="28"/>
        </w:rPr>
        <w:t>,</w:t>
      </w:r>
      <w:r w:rsidR="00497711" w:rsidRPr="00497711">
        <w:rPr>
          <w:color w:val="000000" w:themeColor="text1"/>
          <w:sz w:val="28"/>
          <w:szCs w:val="28"/>
        </w:rPr>
        <w:t xml:space="preserve"> повышения гражданской активности населения</w:t>
      </w:r>
      <w:proofErr w:type="gramEnd"/>
      <w:r w:rsidR="00497711" w:rsidRPr="00497711">
        <w:rPr>
          <w:sz w:val="28"/>
          <w:szCs w:val="28"/>
        </w:rPr>
        <w:t xml:space="preserve">, </w:t>
      </w:r>
      <w:r w:rsidR="00D1067F" w:rsidRPr="00497711">
        <w:rPr>
          <w:sz w:val="28"/>
          <w:szCs w:val="28"/>
        </w:rPr>
        <w:t>обеспечения санитарного содержания</w:t>
      </w:r>
      <w:r w:rsidR="00812C11" w:rsidRPr="00497711">
        <w:rPr>
          <w:sz w:val="28"/>
          <w:szCs w:val="28"/>
        </w:rPr>
        <w:t xml:space="preserve"> населенных пунктов</w:t>
      </w:r>
      <w:r w:rsidR="00D1067F" w:rsidRPr="00497711">
        <w:rPr>
          <w:sz w:val="28"/>
          <w:szCs w:val="28"/>
        </w:rPr>
        <w:t xml:space="preserve">, </w:t>
      </w:r>
      <w:r w:rsidR="00497711" w:rsidRPr="00497711">
        <w:rPr>
          <w:sz w:val="28"/>
          <w:szCs w:val="28"/>
        </w:rPr>
        <w:t>э</w:t>
      </w:r>
      <w:r w:rsidR="00DD3ADF" w:rsidRPr="00497711">
        <w:rPr>
          <w:sz w:val="28"/>
          <w:szCs w:val="28"/>
        </w:rPr>
        <w:t>ффектив</w:t>
      </w:r>
      <w:r w:rsidR="00812C11" w:rsidRPr="00497711">
        <w:rPr>
          <w:sz w:val="28"/>
          <w:szCs w:val="28"/>
        </w:rPr>
        <w:t>но</w:t>
      </w:r>
      <w:r w:rsidR="00DD3ADF" w:rsidRPr="00497711">
        <w:rPr>
          <w:sz w:val="28"/>
          <w:szCs w:val="28"/>
        </w:rPr>
        <w:t>го</w:t>
      </w:r>
      <w:r w:rsidR="00812C11" w:rsidRPr="00497711">
        <w:rPr>
          <w:sz w:val="28"/>
          <w:szCs w:val="28"/>
        </w:rPr>
        <w:t xml:space="preserve"> и качественного предоставления услуг по сбору и транспортированию ТКО </w:t>
      </w:r>
      <w:r w:rsidR="00D1067F" w:rsidRPr="00497711">
        <w:rPr>
          <w:sz w:val="28"/>
          <w:szCs w:val="28"/>
        </w:rPr>
        <w:t xml:space="preserve">на территории муниципального образования </w:t>
      </w:r>
      <w:r w:rsidR="001647AE">
        <w:rPr>
          <w:sz w:val="28"/>
          <w:szCs w:val="28"/>
        </w:rPr>
        <w:t>«</w:t>
      </w:r>
      <w:r w:rsidR="00497711" w:rsidRPr="00497711">
        <w:rPr>
          <w:sz w:val="28"/>
          <w:szCs w:val="28"/>
        </w:rPr>
        <w:t>Тенькинский городской округ</w:t>
      </w:r>
      <w:r w:rsidR="001647AE">
        <w:rPr>
          <w:sz w:val="28"/>
          <w:szCs w:val="28"/>
        </w:rPr>
        <w:t>»</w:t>
      </w:r>
      <w:r w:rsidR="00F8248D" w:rsidRPr="00497711">
        <w:rPr>
          <w:sz w:val="28"/>
          <w:szCs w:val="28"/>
        </w:rPr>
        <w:t>:</w:t>
      </w:r>
    </w:p>
    <w:p w:rsidR="00497711" w:rsidRPr="00497711" w:rsidRDefault="00502509" w:rsidP="00497711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1603C2" w:rsidRPr="001647AE">
        <w:rPr>
          <w:iCs/>
          <w:sz w:val="28"/>
          <w:szCs w:val="28"/>
        </w:rPr>
        <w:t xml:space="preserve">«горячую» </w:t>
      </w:r>
      <w:r w:rsidR="001603C2">
        <w:rPr>
          <w:iCs/>
          <w:sz w:val="28"/>
          <w:szCs w:val="28"/>
        </w:rPr>
        <w:t xml:space="preserve">телефонную линию </w:t>
      </w:r>
      <w:r w:rsidR="00497711">
        <w:rPr>
          <w:sz w:val="28"/>
          <w:szCs w:val="28"/>
        </w:rPr>
        <w:t>по</w:t>
      </w:r>
      <w:r w:rsidR="00497711" w:rsidRPr="00497711">
        <w:rPr>
          <w:sz w:val="28"/>
          <w:szCs w:val="28"/>
        </w:rPr>
        <w:t xml:space="preserve"> вопросам обращения </w:t>
      </w:r>
      <w:proofErr w:type="gramStart"/>
      <w:r w:rsidR="00497711" w:rsidRPr="00497711">
        <w:rPr>
          <w:sz w:val="28"/>
          <w:szCs w:val="28"/>
        </w:rPr>
        <w:t>с</w:t>
      </w:r>
      <w:proofErr w:type="gramEnd"/>
      <w:r w:rsidR="00497711" w:rsidRPr="00497711">
        <w:rPr>
          <w:sz w:val="28"/>
          <w:szCs w:val="28"/>
        </w:rPr>
        <w:t xml:space="preserve"> т</w:t>
      </w:r>
      <w:r w:rsidR="00497711">
        <w:rPr>
          <w:sz w:val="28"/>
          <w:szCs w:val="28"/>
        </w:rPr>
        <w:t xml:space="preserve">вердыми коммунальными отходами </w:t>
      </w:r>
      <w:r w:rsidR="00497711" w:rsidRPr="00497711">
        <w:rPr>
          <w:sz w:val="28"/>
          <w:szCs w:val="28"/>
        </w:rPr>
        <w:t>на территории Тенькинского городского округа</w:t>
      </w:r>
      <w:r w:rsidR="00497711">
        <w:rPr>
          <w:sz w:val="28"/>
          <w:szCs w:val="28"/>
        </w:rPr>
        <w:t>.</w:t>
      </w:r>
    </w:p>
    <w:p w:rsidR="00497711" w:rsidRPr="00497711" w:rsidRDefault="000D5119" w:rsidP="00027DF2">
      <w:pPr>
        <w:pStyle w:val="Default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497711">
        <w:rPr>
          <w:sz w:val="28"/>
          <w:szCs w:val="28"/>
        </w:rPr>
        <w:t xml:space="preserve">в </w:t>
      </w:r>
      <w:r w:rsidR="00497711" w:rsidRPr="00497711">
        <w:rPr>
          <w:bCs/>
          <w:sz w:val="28"/>
          <w:szCs w:val="28"/>
        </w:rPr>
        <w:t>отдел</w:t>
      </w:r>
      <w:r w:rsidR="00497711">
        <w:rPr>
          <w:bCs/>
          <w:sz w:val="28"/>
          <w:szCs w:val="28"/>
        </w:rPr>
        <w:t>е</w:t>
      </w:r>
      <w:r w:rsidR="00497711" w:rsidRPr="00497711">
        <w:rPr>
          <w:bCs/>
          <w:sz w:val="28"/>
          <w:szCs w:val="28"/>
        </w:rPr>
        <w:t xml:space="preserve"> жилищно-коммунальн</w:t>
      </w:r>
      <w:r w:rsidR="001647AE">
        <w:rPr>
          <w:bCs/>
          <w:sz w:val="28"/>
          <w:szCs w:val="28"/>
        </w:rPr>
        <w:t>ого хозяйства и благоустройства  к</w:t>
      </w:r>
      <w:r w:rsidR="00497711" w:rsidRPr="00497711">
        <w:rPr>
          <w:bCs/>
          <w:sz w:val="28"/>
          <w:szCs w:val="28"/>
        </w:rPr>
        <w:t>омитета жилищно-коммунального хозяйства, дорожного хозяйства и жизнеобеспечения</w:t>
      </w:r>
      <w:r w:rsidR="0049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Pr="001647AE">
        <w:rPr>
          <w:sz w:val="28"/>
          <w:szCs w:val="28"/>
        </w:rPr>
        <w:t>«горячей»</w:t>
      </w:r>
      <w:r w:rsidR="00497711">
        <w:rPr>
          <w:b/>
          <w:sz w:val="28"/>
          <w:szCs w:val="28"/>
        </w:rPr>
        <w:t xml:space="preserve"> </w:t>
      </w:r>
      <w:r w:rsidRPr="000D5119">
        <w:rPr>
          <w:sz w:val="28"/>
          <w:szCs w:val="28"/>
        </w:rPr>
        <w:t>ли</w:t>
      </w:r>
      <w:r>
        <w:rPr>
          <w:sz w:val="28"/>
          <w:szCs w:val="28"/>
        </w:rPr>
        <w:t xml:space="preserve">нии </w:t>
      </w:r>
      <w:r w:rsidR="00497711">
        <w:rPr>
          <w:sz w:val="28"/>
          <w:szCs w:val="28"/>
        </w:rPr>
        <w:t>по</w:t>
      </w:r>
      <w:r w:rsidR="00497711" w:rsidRPr="00497711">
        <w:rPr>
          <w:sz w:val="28"/>
          <w:szCs w:val="28"/>
        </w:rPr>
        <w:t xml:space="preserve"> вопросам обращения с т</w:t>
      </w:r>
      <w:r w:rsidR="00497711">
        <w:rPr>
          <w:sz w:val="28"/>
          <w:szCs w:val="28"/>
        </w:rPr>
        <w:t xml:space="preserve">вердыми коммунальными </w:t>
      </w:r>
      <w:r w:rsidR="00497711" w:rsidRPr="00497711">
        <w:rPr>
          <w:color w:val="000000" w:themeColor="text1"/>
          <w:sz w:val="28"/>
          <w:szCs w:val="28"/>
        </w:rPr>
        <w:t>отходами</w:t>
      </w:r>
      <w:r w:rsidRPr="00497711">
        <w:rPr>
          <w:iCs/>
          <w:color w:val="000000" w:themeColor="text1"/>
          <w:sz w:val="28"/>
          <w:szCs w:val="28"/>
        </w:rPr>
        <w:t>:</w:t>
      </w:r>
      <w:r w:rsidRPr="00497711">
        <w:rPr>
          <w:iCs/>
          <w:color w:val="FF0000"/>
          <w:sz w:val="28"/>
          <w:szCs w:val="28"/>
        </w:rPr>
        <w:t xml:space="preserve"> </w:t>
      </w:r>
      <w:r w:rsidR="00497711" w:rsidRPr="001647AE">
        <w:rPr>
          <w:iCs/>
          <w:color w:val="auto"/>
          <w:sz w:val="28"/>
          <w:szCs w:val="28"/>
        </w:rPr>
        <w:t>+7(413</w:t>
      </w:r>
      <w:r w:rsidR="00B202A1" w:rsidRPr="001647AE">
        <w:rPr>
          <w:iCs/>
          <w:color w:val="auto"/>
          <w:sz w:val="28"/>
          <w:szCs w:val="28"/>
        </w:rPr>
        <w:t>)</w:t>
      </w:r>
      <w:r w:rsidR="00497711" w:rsidRPr="001647AE">
        <w:rPr>
          <w:iCs/>
          <w:color w:val="auto"/>
          <w:sz w:val="28"/>
          <w:szCs w:val="28"/>
        </w:rPr>
        <w:t>4430406</w:t>
      </w:r>
      <w:r w:rsidR="00497711">
        <w:rPr>
          <w:iCs/>
          <w:color w:val="auto"/>
          <w:sz w:val="28"/>
          <w:szCs w:val="28"/>
        </w:rPr>
        <w:t xml:space="preserve"> с графиком работы:</w:t>
      </w:r>
    </w:p>
    <w:p w:rsidR="00497711" w:rsidRDefault="00027DF2" w:rsidP="0016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711" w:rsidRPr="00497711">
        <w:rPr>
          <w:sz w:val="28"/>
          <w:szCs w:val="28"/>
        </w:rPr>
        <w:t>в рабочие дни с 9.00 до 17.45</w:t>
      </w:r>
      <w:r w:rsidR="00497711">
        <w:rPr>
          <w:sz w:val="28"/>
          <w:szCs w:val="28"/>
        </w:rPr>
        <w:t>;</w:t>
      </w:r>
    </w:p>
    <w:p w:rsidR="00497711" w:rsidRPr="00497711" w:rsidRDefault="00027DF2" w:rsidP="001621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97711">
        <w:rPr>
          <w:sz w:val="28"/>
          <w:szCs w:val="28"/>
        </w:rPr>
        <w:t>в</w:t>
      </w:r>
      <w:r w:rsidR="00497711" w:rsidRPr="00497711">
        <w:rPr>
          <w:sz w:val="28"/>
          <w:szCs w:val="28"/>
        </w:rPr>
        <w:t xml:space="preserve"> предпраздничные дни с 9.00 до 16.45</w:t>
      </w:r>
      <w:r w:rsidR="00497711">
        <w:rPr>
          <w:sz w:val="28"/>
          <w:szCs w:val="28"/>
        </w:rPr>
        <w:t>.</w:t>
      </w:r>
    </w:p>
    <w:p w:rsidR="00497711" w:rsidRPr="00444FDC" w:rsidRDefault="00027DF2" w:rsidP="001647AE">
      <w:pPr>
        <w:spacing w:line="360" w:lineRule="auto"/>
        <w:ind w:left="0"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1647AE">
        <w:rPr>
          <w:bCs/>
          <w:sz w:val="28"/>
          <w:szCs w:val="28"/>
        </w:rPr>
        <w:t>И</w:t>
      </w:r>
      <w:r w:rsidR="001647AE" w:rsidRPr="00027DF2">
        <w:rPr>
          <w:bCs/>
          <w:sz w:val="28"/>
          <w:szCs w:val="28"/>
        </w:rPr>
        <w:t>нформацию о работе «горячей» телефонной линии по вопросам обращения с твердыми коммунальными отходами на территории</w:t>
      </w:r>
      <w:r w:rsidR="001647AE">
        <w:rPr>
          <w:bCs/>
          <w:sz w:val="28"/>
          <w:szCs w:val="28"/>
        </w:rPr>
        <w:t xml:space="preserve"> Тенькинского городского округа р</w:t>
      </w:r>
      <w:r w:rsidR="00812C11" w:rsidRPr="00027DF2">
        <w:rPr>
          <w:bCs/>
          <w:sz w:val="28"/>
          <w:szCs w:val="28"/>
        </w:rPr>
        <w:t xml:space="preserve">азместить на официальном сайте </w:t>
      </w:r>
      <w:r w:rsidR="001647AE">
        <w:rPr>
          <w:bCs/>
          <w:sz w:val="28"/>
          <w:szCs w:val="28"/>
        </w:rPr>
        <w:t>муниципального образования «</w:t>
      </w:r>
      <w:r w:rsidR="00497711" w:rsidRPr="00027DF2">
        <w:rPr>
          <w:bCs/>
          <w:sz w:val="28"/>
          <w:szCs w:val="28"/>
        </w:rPr>
        <w:t>Тенькинского городского округа</w:t>
      </w:r>
      <w:r w:rsidR="001647AE">
        <w:rPr>
          <w:bCs/>
          <w:sz w:val="28"/>
          <w:szCs w:val="28"/>
        </w:rPr>
        <w:t>»</w:t>
      </w:r>
      <w:r w:rsidR="00812C11" w:rsidRPr="00027DF2">
        <w:rPr>
          <w:bCs/>
          <w:sz w:val="28"/>
          <w:szCs w:val="28"/>
        </w:rPr>
        <w:t>:</w:t>
      </w:r>
      <w:r w:rsidR="00497711" w:rsidRPr="00027DF2">
        <w:rPr>
          <w:bCs/>
          <w:sz w:val="28"/>
          <w:szCs w:val="28"/>
        </w:rPr>
        <w:t xml:space="preserve"> </w:t>
      </w:r>
      <w:hyperlink r:id="rId9" w:tgtFrame="_blank" w:history="1">
        <w:r w:rsidR="00497711" w:rsidRPr="00444FDC">
          <w:rPr>
            <w:sz w:val="28"/>
            <w:szCs w:val="28"/>
          </w:rPr>
          <w:t>admtenka.ru</w:t>
        </w:r>
      </w:hyperlink>
      <w:r w:rsidR="00444FDC" w:rsidRPr="00444FDC">
        <w:rPr>
          <w:sz w:val="28"/>
          <w:szCs w:val="28"/>
        </w:rPr>
        <w:t xml:space="preserve"> и в районной газете «Тенька».</w:t>
      </w:r>
    </w:p>
    <w:p w:rsidR="00027DF2" w:rsidRDefault="001647AE" w:rsidP="00027D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27DF2">
        <w:rPr>
          <w:bCs/>
          <w:sz w:val="28"/>
          <w:szCs w:val="28"/>
        </w:rPr>
        <w:t xml:space="preserve">. </w:t>
      </w:r>
      <w:r w:rsidR="00027DF2">
        <w:rPr>
          <w:sz w:val="28"/>
          <w:szCs w:val="28"/>
        </w:rPr>
        <w:t>Завести журнал регистрации</w:t>
      </w:r>
      <w:r w:rsidR="00027DF2" w:rsidRPr="00497711">
        <w:rPr>
          <w:sz w:val="28"/>
          <w:szCs w:val="28"/>
        </w:rPr>
        <w:t xml:space="preserve"> жалоб (обращений) граждан по вопросам обращения с твердыми коммунальными отходами на территории Тенькинского городского округа</w:t>
      </w:r>
      <w:r w:rsidR="00027DF2" w:rsidRPr="00027DF2">
        <w:rPr>
          <w:bCs/>
          <w:sz w:val="28"/>
          <w:szCs w:val="28"/>
        </w:rPr>
        <w:t>.</w:t>
      </w:r>
    </w:p>
    <w:p w:rsidR="00027DF2" w:rsidRDefault="00444FDC" w:rsidP="00027D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27DF2">
        <w:rPr>
          <w:bCs/>
          <w:sz w:val="28"/>
          <w:szCs w:val="28"/>
        </w:rPr>
        <w:t xml:space="preserve">. </w:t>
      </w:r>
      <w:proofErr w:type="gramStart"/>
      <w:r w:rsidR="00027DF2" w:rsidRPr="00497711">
        <w:rPr>
          <w:sz w:val="28"/>
          <w:szCs w:val="28"/>
        </w:rPr>
        <w:t>Контроль за</w:t>
      </w:r>
      <w:proofErr w:type="gramEnd"/>
      <w:r w:rsidR="00027DF2" w:rsidRPr="00497711">
        <w:rPr>
          <w:sz w:val="28"/>
          <w:szCs w:val="28"/>
        </w:rPr>
        <w:t xml:space="preserve"> данным распоряжением оставляю за собой</w:t>
      </w:r>
      <w:r w:rsidR="00027DF2">
        <w:rPr>
          <w:sz w:val="28"/>
          <w:szCs w:val="28"/>
        </w:rPr>
        <w:t>.</w:t>
      </w:r>
    </w:p>
    <w:p w:rsidR="00027DF2" w:rsidRPr="00027DF2" w:rsidRDefault="00027DF2" w:rsidP="00027DF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7C7720" w:rsidRDefault="007C7720" w:rsidP="00C70B67">
      <w:pPr>
        <w:spacing w:line="360" w:lineRule="auto"/>
        <w:ind w:left="0" w:firstLine="0"/>
        <w:rPr>
          <w:sz w:val="28"/>
          <w:szCs w:val="28"/>
        </w:rPr>
      </w:pPr>
    </w:p>
    <w:p w:rsidR="00497711" w:rsidRPr="006B56D2" w:rsidRDefault="00497711" w:rsidP="00C70B67">
      <w:pPr>
        <w:spacing w:line="360" w:lineRule="auto"/>
        <w:ind w:left="0" w:firstLine="0"/>
        <w:rPr>
          <w:sz w:val="28"/>
          <w:szCs w:val="28"/>
        </w:rPr>
      </w:pPr>
    </w:p>
    <w:p w:rsidR="007C7720" w:rsidRDefault="00A74829" w:rsidP="00497711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Глава </w:t>
      </w:r>
      <w:r w:rsidR="00497711">
        <w:rPr>
          <w:sz w:val="28"/>
          <w:szCs w:val="28"/>
        </w:rPr>
        <w:t xml:space="preserve">Тенькинского городского округа                                   </w:t>
      </w:r>
      <w:r w:rsidR="00027DF2">
        <w:rPr>
          <w:sz w:val="28"/>
          <w:szCs w:val="28"/>
        </w:rPr>
        <w:t xml:space="preserve">    </w:t>
      </w:r>
      <w:r w:rsidR="00497711">
        <w:rPr>
          <w:sz w:val="28"/>
          <w:szCs w:val="28"/>
        </w:rPr>
        <w:t xml:space="preserve">  И.С. </w:t>
      </w:r>
      <w:proofErr w:type="gramStart"/>
      <w:r w:rsidR="00497711">
        <w:rPr>
          <w:sz w:val="28"/>
          <w:szCs w:val="28"/>
        </w:rPr>
        <w:t>Бережной</w:t>
      </w:r>
      <w:proofErr w:type="gramEnd"/>
    </w:p>
    <w:p w:rsidR="00036875" w:rsidRDefault="00036875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036875" w:rsidRDefault="00036875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94124E" w:rsidRDefault="0094124E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770C2D" w:rsidRDefault="00770C2D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DD7683" w:rsidRDefault="00DD7683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DD7683" w:rsidRDefault="00DD7683" w:rsidP="00770C2D">
      <w:pPr>
        <w:pStyle w:val="af0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97711" w:rsidRDefault="00497711" w:rsidP="00036875">
      <w:pPr>
        <w:pStyle w:val="af0"/>
        <w:shd w:val="clear" w:color="auto" w:fill="FFFFFF"/>
        <w:spacing w:before="0" w:beforeAutospacing="0" w:after="150" w:afterAutospacing="0" w:line="30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497711" w:rsidSect="00162123">
      <w:headerReference w:type="default" r:id="rId10"/>
      <w:type w:val="continuous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7E" w:rsidRDefault="007E2F7E" w:rsidP="006C5180">
      <w:pPr>
        <w:spacing w:after="0" w:line="240" w:lineRule="auto"/>
      </w:pPr>
      <w:r>
        <w:separator/>
      </w:r>
    </w:p>
  </w:endnote>
  <w:endnote w:type="continuationSeparator" w:id="0">
    <w:p w:rsidR="007E2F7E" w:rsidRDefault="007E2F7E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7E" w:rsidRDefault="007E2F7E" w:rsidP="006C5180">
      <w:pPr>
        <w:spacing w:after="0" w:line="240" w:lineRule="auto"/>
      </w:pPr>
      <w:r>
        <w:separator/>
      </w:r>
    </w:p>
  </w:footnote>
  <w:footnote w:type="continuationSeparator" w:id="0">
    <w:p w:rsidR="007E2F7E" w:rsidRDefault="007E2F7E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640343"/>
      <w:docPartObj>
        <w:docPartGallery w:val="Page Numbers (Top of Page)"/>
        <w:docPartUnique/>
      </w:docPartObj>
    </w:sdtPr>
    <w:sdtEndPr/>
    <w:sdtContent>
      <w:p w:rsidR="00162123" w:rsidRDefault="001621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0C">
          <w:rPr>
            <w:noProof/>
          </w:rPr>
          <w:t>2</w:t>
        </w:r>
        <w:r>
          <w:fldChar w:fldCharType="end"/>
        </w:r>
      </w:p>
    </w:sdtContent>
  </w:sdt>
  <w:p w:rsidR="00A526DF" w:rsidRDefault="00A526DF" w:rsidP="00DC6597">
    <w:pPr>
      <w:pStyle w:val="aa"/>
      <w:ind w:firstLine="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8C0"/>
    <w:multiLevelType w:val="hybridMultilevel"/>
    <w:tmpl w:val="F816069A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115FA"/>
    <w:multiLevelType w:val="multilevel"/>
    <w:tmpl w:val="81C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D6A77F5"/>
    <w:multiLevelType w:val="hybridMultilevel"/>
    <w:tmpl w:val="5BB6CC0E"/>
    <w:lvl w:ilvl="0" w:tplc="D7927386">
      <w:start w:val="4"/>
      <w:numFmt w:val="decimal"/>
      <w:suff w:val="space"/>
      <w:lvlText w:val="%1."/>
      <w:lvlJc w:val="left"/>
      <w:pPr>
        <w:ind w:left="174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0196049"/>
    <w:multiLevelType w:val="hybridMultilevel"/>
    <w:tmpl w:val="934EBCA4"/>
    <w:lvl w:ilvl="0" w:tplc="0EFAFAC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D142F4"/>
    <w:multiLevelType w:val="multilevel"/>
    <w:tmpl w:val="84B0B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2160"/>
      </w:pPr>
      <w:rPr>
        <w:rFonts w:hint="default"/>
      </w:rPr>
    </w:lvl>
  </w:abstractNum>
  <w:abstractNum w:abstractNumId="7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8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9">
    <w:nsid w:val="3FC81561"/>
    <w:multiLevelType w:val="hybridMultilevel"/>
    <w:tmpl w:val="F7D06C12"/>
    <w:lvl w:ilvl="0" w:tplc="A18CE58E">
      <w:start w:val="2"/>
      <w:numFmt w:val="decimal"/>
      <w:lvlText w:val="%1."/>
      <w:lvlJc w:val="left"/>
      <w:pPr>
        <w:ind w:left="927" w:hanging="360"/>
      </w:pPr>
      <w:rPr>
        <w:rFonts w:ascii="Georgia" w:hAnsi="Georgia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43F85044"/>
    <w:multiLevelType w:val="multilevel"/>
    <w:tmpl w:val="FB188E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D555391"/>
    <w:multiLevelType w:val="multilevel"/>
    <w:tmpl w:val="84B0B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2160"/>
      </w:pPr>
      <w:rPr>
        <w:rFonts w:hint="default"/>
      </w:rPr>
    </w:lvl>
  </w:abstractNum>
  <w:abstractNum w:abstractNumId="16">
    <w:nsid w:val="5EA232D8"/>
    <w:multiLevelType w:val="hybridMultilevel"/>
    <w:tmpl w:val="3DD44158"/>
    <w:lvl w:ilvl="0" w:tplc="D0563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3D93A83"/>
    <w:multiLevelType w:val="multilevel"/>
    <w:tmpl w:val="84B0B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2160"/>
      </w:pPr>
      <w:rPr>
        <w:rFonts w:hint="default"/>
      </w:rPr>
    </w:lvl>
  </w:abstractNum>
  <w:abstractNum w:abstractNumId="18">
    <w:nsid w:val="6DD83A44"/>
    <w:multiLevelType w:val="hybridMultilevel"/>
    <w:tmpl w:val="3DD44158"/>
    <w:lvl w:ilvl="0" w:tplc="D056344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6BE35CC"/>
    <w:multiLevelType w:val="hybridMultilevel"/>
    <w:tmpl w:val="4F306CB2"/>
    <w:lvl w:ilvl="0" w:tplc="3942E9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4"/>
  </w:num>
  <w:num w:numId="5">
    <w:abstractNumId w:val="13"/>
  </w:num>
  <w:num w:numId="6">
    <w:abstractNumId w:val="19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  <w:num w:numId="16">
    <w:abstractNumId w:val="9"/>
  </w:num>
  <w:num w:numId="17">
    <w:abstractNumId w:val="1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AA9"/>
    <w:rsid w:val="000075C3"/>
    <w:rsid w:val="00012D1F"/>
    <w:rsid w:val="00016D39"/>
    <w:rsid w:val="00027DF2"/>
    <w:rsid w:val="00036875"/>
    <w:rsid w:val="000537A2"/>
    <w:rsid w:val="00087E2F"/>
    <w:rsid w:val="00093C69"/>
    <w:rsid w:val="000957BA"/>
    <w:rsid w:val="000A0FCA"/>
    <w:rsid w:val="000D5119"/>
    <w:rsid w:val="000E5181"/>
    <w:rsid w:val="00105E11"/>
    <w:rsid w:val="00124242"/>
    <w:rsid w:val="0014656C"/>
    <w:rsid w:val="00154AA6"/>
    <w:rsid w:val="001603C2"/>
    <w:rsid w:val="00162123"/>
    <w:rsid w:val="001647AE"/>
    <w:rsid w:val="0017442A"/>
    <w:rsid w:val="00184959"/>
    <w:rsid w:val="001C5826"/>
    <w:rsid w:val="001D1BAD"/>
    <w:rsid w:val="001E6C3C"/>
    <w:rsid w:val="001F7FA1"/>
    <w:rsid w:val="002100A9"/>
    <w:rsid w:val="00212252"/>
    <w:rsid w:val="00217DA2"/>
    <w:rsid w:val="00222A6B"/>
    <w:rsid w:val="00227C54"/>
    <w:rsid w:val="0024203B"/>
    <w:rsid w:val="00256619"/>
    <w:rsid w:val="00265FF5"/>
    <w:rsid w:val="002756AE"/>
    <w:rsid w:val="002763B0"/>
    <w:rsid w:val="00286998"/>
    <w:rsid w:val="00290CEC"/>
    <w:rsid w:val="002C0802"/>
    <w:rsid w:val="002C0CDC"/>
    <w:rsid w:val="002F0B79"/>
    <w:rsid w:val="002F0C55"/>
    <w:rsid w:val="002F0E84"/>
    <w:rsid w:val="00312571"/>
    <w:rsid w:val="00326499"/>
    <w:rsid w:val="00334221"/>
    <w:rsid w:val="003436A0"/>
    <w:rsid w:val="003671DC"/>
    <w:rsid w:val="003762B2"/>
    <w:rsid w:val="00377DE0"/>
    <w:rsid w:val="003A4A2A"/>
    <w:rsid w:val="003C2D73"/>
    <w:rsid w:val="003D60EF"/>
    <w:rsid w:val="003E4900"/>
    <w:rsid w:val="00400B54"/>
    <w:rsid w:val="00401A88"/>
    <w:rsid w:val="00403F2B"/>
    <w:rsid w:val="00412C17"/>
    <w:rsid w:val="004143D1"/>
    <w:rsid w:val="0041731C"/>
    <w:rsid w:val="0042558A"/>
    <w:rsid w:val="00431551"/>
    <w:rsid w:val="004337EF"/>
    <w:rsid w:val="004429CB"/>
    <w:rsid w:val="00444FDC"/>
    <w:rsid w:val="00446EBE"/>
    <w:rsid w:val="00463463"/>
    <w:rsid w:val="0047204B"/>
    <w:rsid w:val="00475DBB"/>
    <w:rsid w:val="00484D5D"/>
    <w:rsid w:val="00497711"/>
    <w:rsid w:val="004C3357"/>
    <w:rsid w:val="004E59A6"/>
    <w:rsid w:val="004F40F0"/>
    <w:rsid w:val="00502509"/>
    <w:rsid w:val="00525ED0"/>
    <w:rsid w:val="00537E42"/>
    <w:rsid w:val="005464E3"/>
    <w:rsid w:val="00552AA7"/>
    <w:rsid w:val="00552FFB"/>
    <w:rsid w:val="005622C7"/>
    <w:rsid w:val="00563D2B"/>
    <w:rsid w:val="005649CA"/>
    <w:rsid w:val="00567199"/>
    <w:rsid w:val="005B04B9"/>
    <w:rsid w:val="005B5B61"/>
    <w:rsid w:val="005B6C5D"/>
    <w:rsid w:val="005E0533"/>
    <w:rsid w:val="005E307B"/>
    <w:rsid w:val="005E6CDA"/>
    <w:rsid w:val="0061619F"/>
    <w:rsid w:val="00623A67"/>
    <w:rsid w:val="00625760"/>
    <w:rsid w:val="00641CFD"/>
    <w:rsid w:val="0064639C"/>
    <w:rsid w:val="006521D4"/>
    <w:rsid w:val="00653A0B"/>
    <w:rsid w:val="006553DA"/>
    <w:rsid w:val="0066446A"/>
    <w:rsid w:val="00666CAA"/>
    <w:rsid w:val="00676EAF"/>
    <w:rsid w:val="00683930"/>
    <w:rsid w:val="006A60DC"/>
    <w:rsid w:val="006A61A6"/>
    <w:rsid w:val="006B3549"/>
    <w:rsid w:val="006B56D2"/>
    <w:rsid w:val="006C5180"/>
    <w:rsid w:val="006C51EF"/>
    <w:rsid w:val="006C645E"/>
    <w:rsid w:val="006E46BE"/>
    <w:rsid w:val="006F1873"/>
    <w:rsid w:val="006F2A81"/>
    <w:rsid w:val="00705B6B"/>
    <w:rsid w:val="007109B4"/>
    <w:rsid w:val="007144C7"/>
    <w:rsid w:val="00716EE6"/>
    <w:rsid w:val="00726A5A"/>
    <w:rsid w:val="00741104"/>
    <w:rsid w:val="00743AA8"/>
    <w:rsid w:val="00744AEE"/>
    <w:rsid w:val="007570FE"/>
    <w:rsid w:val="00770C2D"/>
    <w:rsid w:val="007714DD"/>
    <w:rsid w:val="00773D59"/>
    <w:rsid w:val="0079509C"/>
    <w:rsid w:val="00795A54"/>
    <w:rsid w:val="007B2E9A"/>
    <w:rsid w:val="007B5C11"/>
    <w:rsid w:val="007C7720"/>
    <w:rsid w:val="007D5EE9"/>
    <w:rsid w:val="007E2F7E"/>
    <w:rsid w:val="007E3A82"/>
    <w:rsid w:val="007E56E5"/>
    <w:rsid w:val="007F5CD8"/>
    <w:rsid w:val="00812C11"/>
    <w:rsid w:val="0081387C"/>
    <w:rsid w:val="00833CF7"/>
    <w:rsid w:val="00852235"/>
    <w:rsid w:val="00853D60"/>
    <w:rsid w:val="008571F5"/>
    <w:rsid w:val="008A5798"/>
    <w:rsid w:val="008B0EEE"/>
    <w:rsid w:val="008B4C19"/>
    <w:rsid w:val="008D3CF3"/>
    <w:rsid w:val="008E58E2"/>
    <w:rsid w:val="008F23D6"/>
    <w:rsid w:val="00904127"/>
    <w:rsid w:val="009141C5"/>
    <w:rsid w:val="00937882"/>
    <w:rsid w:val="0094124E"/>
    <w:rsid w:val="0094769A"/>
    <w:rsid w:val="009B000A"/>
    <w:rsid w:val="009C3D66"/>
    <w:rsid w:val="009F3082"/>
    <w:rsid w:val="00A067DB"/>
    <w:rsid w:val="00A10038"/>
    <w:rsid w:val="00A30FED"/>
    <w:rsid w:val="00A33C73"/>
    <w:rsid w:val="00A36F61"/>
    <w:rsid w:val="00A37965"/>
    <w:rsid w:val="00A526DF"/>
    <w:rsid w:val="00A615FB"/>
    <w:rsid w:val="00A74829"/>
    <w:rsid w:val="00A77C8F"/>
    <w:rsid w:val="00A81BA3"/>
    <w:rsid w:val="00A90D79"/>
    <w:rsid w:val="00A91115"/>
    <w:rsid w:val="00AB00BD"/>
    <w:rsid w:val="00AD20A1"/>
    <w:rsid w:val="00AF29E0"/>
    <w:rsid w:val="00AF6866"/>
    <w:rsid w:val="00B00792"/>
    <w:rsid w:val="00B202A1"/>
    <w:rsid w:val="00B2416A"/>
    <w:rsid w:val="00B2594D"/>
    <w:rsid w:val="00B34923"/>
    <w:rsid w:val="00B558A7"/>
    <w:rsid w:val="00B62B93"/>
    <w:rsid w:val="00B631AF"/>
    <w:rsid w:val="00B73A2A"/>
    <w:rsid w:val="00B85AB5"/>
    <w:rsid w:val="00BB70DF"/>
    <w:rsid w:val="00BD419B"/>
    <w:rsid w:val="00C122A5"/>
    <w:rsid w:val="00C157AA"/>
    <w:rsid w:val="00C3481E"/>
    <w:rsid w:val="00C40129"/>
    <w:rsid w:val="00C52A44"/>
    <w:rsid w:val="00C542E2"/>
    <w:rsid w:val="00C57FDD"/>
    <w:rsid w:val="00C66EC1"/>
    <w:rsid w:val="00C70B67"/>
    <w:rsid w:val="00C8641E"/>
    <w:rsid w:val="00CB3779"/>
    <w:rsid w:val="00CC70DC"/>
    <w:rsid w:val="00D1067F"/>
    <w:rsid w:val="00D2242B"/>
    <w:rsid w:val="00D233BA"/>
    <w:rsid w:val="00D23F78"/>
    <w:rsid w:val="00D34679"/>
    <w:rsid w:val="00D76691"/>
    <w:rsid w:val="00D81F55"/>
    <w:rsid w:val="00D83E88"/>
    <w:rsid w:val="00DA23EC"/>
    <w:rsid w:val="00DA535E"/>
    <w:rsid w:val="00DA7A14"/>
    <w:rsid w:val="00DC6597"/>
    <w:rsid w:val="00DD3ADF"/>
    <w:rsid w:val="00DD7683"/>
    <w:rsid w:val="00DD7AD1"/>
    <w:rsid w:val="00DE0107"/>
    <w:rsid w:val="00DF36EC"/>
    <w:rsid w:val="00E025BE"/>
    <w:rsid w:val="00E4320C"/>
    <w:rsid w:val="00E472D2"/>
    <w:rsid w:val="00E55EEE"/>
    <w:rsid w:val="00E61EF0"/>
    <w:rsid w:val="00E74520"/>
    <w:rsid w:val="00E826D9"/>
    <w:rsid w:val="00EC3A32"/>
    <w:rsid w:val="00EC59DE"/>
    <w:rsid w:val="00EE4F8C"/>
    <w:rsid w:val="00EE583B"/>
    <w:rsid w:val="00EE6D05"/>
    <w:rsid w:val="00EF32AD"/>
    <w:rsid w:val="00F2061C"/>
    <w:rsid w:val="00F31615"/>
    <w:rsid w:val="00F35DC4"/>
    <w:rsid w:val="00F46F92"/>
    <w:rsid w:val="00F47BF7"/>
    <w:rsid w:val="00F65EDB"/>
    <w:rsid w:val="00F720F7"/>
    <w:rsid w:val="00F8248D"/>
    <w:rsid w:val="00F912DB"/>
    <w:rsid w:val="00F9313B"/>
    <w:rsid w:val="00F94A48"/>
    <w:rsid w:val="00F9720F"/>
    <w:rsid w:val="00F97F66"/>
    <w:rsid w:val="00FA1AA9"/>
    <w:rsid w:val="00FA32CD"/>
    <w:rsid w:val="00FE1165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E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2"/>
    <w:basedOn w:val="a"/>
    <w:next w:val="a5"/>
    <w:link w:val="a6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6">
    <w:name w:val="Название Знак"/>
    <w:link w:val="21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12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5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8">
    <w:name w:val="Balloon Text"/>
    <w:basedOn w:val="a"/>
    <w:link w:val="a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1"/>
    <w:basedOn w:val="a"/>
    <w:next w:val="a5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e">
    <w:name w:val="Body Text Indent"/>
    <w:basedOn w:val="a"/>
    <w:link w:val="af"/>
    <w:rsid w:val="00C70B67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">
    <w:name w:val="Основной текст с отступом Знак"/>
    <w:basedOn w:val="a0"/>
    <w:link w:val="ae"/>
    <w:rsid w:val="00C70B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70B67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0B67"/>
    <w:rPr>
      <w:rFonts w:ascii="Arial" w:eastAsia="Calibri" w:hAnsi="Arial" w:cs="Times New Roman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AF686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AF6866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05E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770C2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46E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46EB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1">
    <w:name w:val="Body Text"/>
    <w:basedOn w:val="a"/>
    <w:link w:val="af2"/>
    <w:rsid w:val="00446EBE"/>
    <w:pPr>
      <w:spacing w:after="120" w:line="240" w:lineRule="auto"/>
      <w:ind w:left="0" w:right="0" w:firstLine="0"/>
      <w:jc w:val="left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446EB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4">
    <w:name w:val="Абзац списка1"/>
    <w:basedOn w:val="a"/>
    <w:rsid w:val="002C0CD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styleId="af3">
    <w:name w:val="Hyperlink"/>
    <w:basedOn w:val="a0"/>
    <w:rsid w:val="002C0CD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97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1336.RmVmpuk3lpAqcHbXk5o7OWz9IKpXWH9A8Wcwbq02ukiLUsFD0NsqBL-xesE2E9ritHpmkIcQcZM6sbe5HuQAI0cct5RRUCUwhz69h-Lq7a_8XRdnUq5eGo4jTsgTYo8D.7f3efa80f0ca1d70c15ca5472ba7e044849d160a&amp;uuid=&amp;state=PEtFfuTeVD4jaxywoSUvtB2i7c0_vxGdKJBUN48dhRaQEew_4vPgtaHQTbCUXI3yXF7gMIt8Es9RFLtOmtvshg&amp;data=UlNrNmk5WktYejR0eWJFYk1LdmtxaW11djgyaUtwR0p1cS1leWpQY25BQmF3ejJyREh5Y1YtaUpMckRkTEVSdUk2X3B2TTMwdHFUUnp3Zl9CR1VwZmgycGJuQTBMRWt0&amp;b64e=2&amp;sign=f0b560b3479a6a5147c39ef58eeafbd8&amp;keyno=0&amp;cst=AiuY0DBWFJ5eVd_Onia6xvyj7EXuY_ZsyGDeOqxBAJ_zN5p3nocRS_TrMc1MAAyKXNEC8XV4uUdwf8A-DemmADQJO1a-RoSPgYTExqHT0_KM1Uy5SmF7ldwWLzme_13fE5Wkwho4q-Mai5lKDfknmAVNl6FGgSG3ApoFixnNYk4VsAfcfGKDYB-tEWHZyKD2zaamBKcQOjohU70fLR4f3f8D5STmpW_Wnvpv-ootozvCI5XqjoKNVYBY8WGeh5FNizpY_2ZW_zvgbhMq-9vps1oEpo8JeY8qu14gPwLV9wU&amp;ref=orjY4mGPRjk5boDnW0uvlpAgqs5Jg3qughCTX-35e14onWNqD0Q-2fELnn8HQTt8b4A2fKio3daFgjn2gkyhzw2gDc9I9xuyvY501rar6EpKFo060nGVltI4NV1Rkz7qtjWCY6ZhzY2EOg5azxwKAlWjPb3mY-7r5264RciGgekdQXWKJk-56b8LLzczJbBvZ9LCejsuqcl5qKgwALN0NE94e-odYGyFyWSQU8CnOSz7x-d_55ppwVr24yNcBGaE9CGtlt8wN6rMwVR8a8ot6my721cH-TRHdlA7hr0FqMSV4LQc3sm_Ar78TvhddDEZX1LVBzU41pANbbv3qg2PtslSfq3wMjjnJwTlxnbAJoQ&amp;l10n=ru&amp;cts=1487553088700&amp;mc=4.2610997555186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37AD32-361F-442B-AB90-74956476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Максимец Екатерина Владимировна</cp:lastModifiedBy>
  <cp:revision>6</cp:revision>
  <cp:lastPrinted>2017-02-20T23:16:00Z</cp:lastPrinted>
  <dcterms:created xsi:type="dcterms:W3CDTF">2017-02-20T22:29:00Z</dcterms:created>
  <dcterms:modified xsi:type="dcterms:W3CDTF">2017-02-27T03:47:00Z</dcterms:modified>
</cp:coreProperties>
</file>